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E3AE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C9F54C3" w14:textId="77777777" w:rsidTr="00146EEC">
        <w:tc>
          <w:tcPr>
            <w:tcW w:w="2689" w:type="dxa"/>
          </w:tcPr>
          <w:p w14:paraId="7D55BA47" w14:textId="77777777" w:rsidR="00F1480E" w:rsidRPr="000754EC" w:rsidRDefault="00830267" w:rsidP="000754EC">
            <w:pPr>
              <w:pStyle w:val="SIText-Bold"/>
            </w:pPr>
            <w:r w:rsidRPr="00A326C2">
              <w:t>Release</w:t>
            </w:r>
          </w:p>
        </w:tc>
        <w:tc>
          <w:tcPr>
            <w:tcW w:w="6939" w:type="dxa"/>
          </w:tcPr>
          <w:p w14:paraId="5CD82F66" w14:textId="77777777" w:rsidR="00F1480E" w:rsidRPr="000754EC" w:rsidRDefault="00830267" w:rsidP="000754EC">
            <w:pPr>
              <w:pStyle w:val="SIText-Bold"/>
            </w:pPr>
            <w:r w:rsidRPr="00A326C2">
              <w:t>Comments</w:t>
            </w:r>
          </w:p>
        </w:tc>
      </w:tr>
      <w:tr w:rsidR="00F1480E" w14:paraId="4DFA045A" w14:textId="77777777" w:rsidTr="00146EEC">
        <w:tc>
          <w:tcPr>
            <w:tcW w:w="2689" w:type="dxa"/>
          </w:tcPr>
          <w:p w14:paraId="3783AE95" w14:textId="42554298" w:rsidR="00F1480E" w:rsidRPr="000754EC" w:rsidRDefault="00F1480E" w:rsidP="000754EC">
            <w:pPr>
              <w:pStyle w:val="SIText"/>
            </w:pPr>
            <w:r w:rsidRPr="00CC451E">
              <w:t>Release</w:t>
            </w:r>
            <w:r w:rsidR="00337E82" w:rsidRPr="000754EC">
              <w:t xml:space="preserve"> </w:t>
            </w:r>
            <w:r w:rsidR="00D52AF7">
              <w:t>1</w:t>
            </w:r>
          </w:p>
        </w:tc>
        <w:tc>
          <w:tcPr>
            <w:tcW w:w="6939" w:type="dxa"/>
          </w:tcPr>
          <w:p w14:paraId="51CD59C7" w14:textId="0584463B" w:rsidR="00F1480E" w:rsidRPr="000754EC" w:rsidRDefault="00D52AF7" w:rsidP="000754EC">
            <w:pPr>
              <w:pStyle w:val="SIText"/>
            </w:pPr>
            <w:r w:rsidRPr="00D52AF7">
              <w:t xml:space="preserve">This version released with FBP Food, Beverage and Pharmaceutical Training Package Version </w:t>
            </w:r>
            <w:r w:rsidR="00EF4891">
              <w:t>6</w:t>
            </w:r>
            <w:r w:rsidRPr="00D52AF7">
              <w:t>.0</w:t>
            </w:r>
          </w:p>
        </w:tc>
      </w:tr>
    </w:tbl>
    <w:p w14:paraId="0B85E1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2281652" w14:textId="77777777" w:rsidTr="00CA2922">
        <w:trPr>
          <w:tblHeader/>
        </w:trPr>
        <w:tc>
          <w:tcPr>
            <w:tcW w:w="1396" w:type="pct"/>
            <w:shd w:val="clear" w:color="auto" w:fill="auto"/>
          </w:tcPr>
          <w:p w14:paraId="2A2753DF" w14:textId="0DEA0A2F" w:rsidR="00F1480E" w:rsidRPr="000754EC" w:rsidRDefault="00D52AF7" w:rsidP="000754EC">
            <w:pPr>
              <w:pStyle w:val="SIUNITCODE"/>
            </w:pPr>
            <w:r w:rsidRPr="00D52AF7">
              <w:t>FBPOPR1009</w:t>
            </w:r>
            <w:r w:rsidR="007562D7">
              <w:t>X</w:t>
            </w:r>
          </w:p>
        </w:tc>
        <w:tc>
          <w:tcPr>
            <w:tcW w:w="3604" w:type="pct"/>
            <w:shd w:val="clear" w:color="auto" w:fill="auto"/>
          </w:tcPr>
          <w:p w14:paraId="41C949FC" w14:textId="2E582692" w:rsidR="00F1480E" w:rsidRPr="000754EC" w:rsidRDefault="00D52AF7" w:rsidP="000754EC">
            <w:pPr>
              <w:pStyle w:val="SIUnittitle"/>
            </w:pPr>
            <w:r w:rsidRPr="00D52AF7">
              <w:t>Follow work procedures to maintain quality</w:t>
            </w:r>
          </w:p>
        </w:tc>
      </w:tr>
      <w:tr w:rsidR="00F1480E" w:rsidRPr="00963A46" w14:paraId="31441B72" w14:textId="77777777" w:rsidTr="00CA2922">
        <w:tc>
          <w:tcPr>
            <w:tcW w:w="1396" w:type="pct"/>
            <w:shd w:val="clear" w:color="auto" w:fill="auto"/>
          </w:tcPr>
          <w:p w14:paraId="36ED3676" w14:textId="77777777" w:rsidR="00F1480E" w:rsidRPr="000754EC" w:rsidRDefault="00FD557D" w:rsidP="000754EC">
            <w:pPr>
              <w:pStyle w:val="SIHeading2"/>
            </w:pPr>
            <w:r w:rsidRPr="00FD557D">
              <w:t>Application</w:t>
            </w:r>
          </w:p>
          <w:p w14:paraId="454F0B35" w14:textId="77777777" w:rsidR="00FD557D" w:rsidRPr="00923720" w:rsidRDefault="00FD557D" w:rsidP="000754EC">
            <w:pPr>
              <w:pStyle w:val="SIHeading2"/>
            </w:pPr>
          </w:p>
        </w:tc>
        <w:tc>
          <w:tcPr>
            <w:tcW w:w="3604" w:type="pct"/>
            <w:shd w:val="clear" w:color="auto" w:fill="auto"/>
          </w:tcPr>
          <w:p w14:paraId="6E12CF8A" w14:textId="77777777" w:rsidR="00EF19B4" w:rsidRPr="00EF19B4" w:rsidRDefault="00EF19B4" w:rsidP="00EF19B4">
            <w:pPr>
              <w:pStyle w:val="SIText"/>
            </w:pPr>
            <w:r w:rsidRPr="00EF19B4">
              <w:t>This unit of competency describes the skills and knowledge required to follow basic quality assurance practices related to monitoring quality where work involves routine manual processes or operation of simple automated equipment.</w:t>
            </w:r>
          </w:p>
          <w:p w14:paraId="62B0DC8A" w14:textId="77777777" w:rsidR="00EF19B4" w:rsidRPr="00EF19B4" w:rsidRDefault="00EF19B4" w:rsidP="00EF19B4">
            <w:pPr>
              <w:pStyle w:val="SIText"/>
            </w:pPr>
          </w:p>
          <w:p w14:paraId="36097A44" w14:textId="2AE17E22" w:rsidR="00EF19B4" w:rsidRDefault="00EF19B4" w:rsidP="00EF19B4">
            <w:pPr>
              <w:pStyle w:val="SIText"/>
            </w:pPr>
            <w:r w:rsidRPr="00EF19B4">
              <w:t xml:space="preserve">This unit applies to individuals who work </w:t>
            </w:r>
            <w:r w:rsidR="007562D7">
              <w:t>under direct supervision.</w:t>
            </w:r>
            <w:r w:rsidRPr="00EF19B4">
              <w:t xml:space="preserve"> It typically targets the production worker responsible for following quality procedures </w:t>
            </w:r>
            <w:r w:rsidR="007562D7">
              <w:t>for</w:t>
            </w:r>
            <w:r w:rsidR="007562D7" w:rsidRPr="00EF19B4">
              <w:t xml:space="preserve"> </w:t>
            </w:r>
            <w:r w:rsidR="007562D7">
              <w:t>limited</w:t>
            </w:r>
            <w:r w:rsidRPr="00EF19B4">
              <w:t xml:space="preserve"> operations.</w:t>
            </w:r>
          </w:p>
          <w:p w14:paraId="27B0B5B8" w14:textId="77777777" w:rsidR="009A00DD" w:rsidRDefault="009A00DD" w:rsidP="00EF19B4">
            <w:pPr>
              <w:pStyle w:val="SIText"/>
            </w:pPr>
          </w:p>
          <w:p w14:paraId="6C82599B" w14:textId="5FB481B9" w:rsidR="009A00DD" w:rsidRPr="00EF19B4" w:rsidRDefault="009A00DD" w:rsidP="00EF19B4">
            <w:pPr>
              <w:pStyle w:val="SIText"/>
            </w:pPr>
            <w:r w:rsidRPr="00D4378D">
              <w:t xml:space="preserve">All work must be carried out to comply with workplace </w:t>
            </w:r>
            <w:r w:rsidRPr="009A00DD">
              <w:t>procedures according to state/territory health and safety regulations, legislation and standards that apply to the workplace.</w:t>
            </w:r>
          </w:p>
          <w:p w14:paraId="24A45E44" w14:textId="77777777" w:rsidR="00EF19B4" w:rsidRPr="00EF19B4" w:rsidRDefault="00EF19B4" w:rsidP="00EF19B4">
            <w:pPr>
              <w:pStyle w:val="SIText"/>
            </w:pPr>
          </w:p>
          <w:p w14:paraId="5E09991F" w14:textId="3E86FCE2" w:rsidR="00373436" w:rsidRPr="000754EC" w:rsidRDefault="00EF19B4" w:rsidP="00EF19B4">
            <w:r w:rsidRPr="00EF19B4">
              <w:t>No licensing, legislative or certification requirements apply to this unit at the time of publication.</w:t>
            </w:r>
          </w:p>
        </w:tc>
      </w:tr>
      <w:tr w:rsidR="00F1480E" w:rsidRPr="00963A46" w14:paraId="08DAA3FC" w14:textId="77777777" w:rsidTr="00CA2922">
        <w:tc>
          <w:tcPr>
            <w:tcW w:w="1396" w:type="pct"/>
            <w:shd w:val="clear" w:color="auto" w:fill="auto"/>
          </w:tcPr>
          <w:p w14:paraId="1CDDAE72" w14:textId="77777777" w:rsidR="00F1480E" w:rsidRPr="000754EC" w:rsidRDefault="00FD557D" w:rsidP="000754EC">
            <w:pPr>
              <w:pStyle w:val="SIHeading2"/>
            </w:pPr>
            <w:r w:rsidRPr="00923720">
              <w:t>Prerequisite Unit</w:t>
            </w:r>
          </w:p>
        </w:tc>
        <w:tc>
          <w:tcPr>
            <w:tcW w:w="3604" w:type="pct"/>
            <w:shd w:val="clear" w:color="auto" w:fill="auto"/>
          </w:tcPr>
          <w:p w14:paraId="7F7A1092" w14:textId="6371DC30" w:rsidR="00F1480E" w:rsidRPr="000754EC" w:rsidRDefault="00F1480E" w:rsidP="000754EC">
            <w:pPr>
              <w:pStyle w:val="SIText"/>
            </w:pPr>
            <w:r w:rsidRPr="008908DE">
              <w:t>Ni</w:t>
            </w:r>
            <w:r w:rsidR="007A300D" w:rsidRPr="000754EC">
              <w:t>l</w:t>
            </w:r>
          </w:p>
        </w:tc>
      </w:tr>
      <w:tr w:rsidR="00F1480E" w:rsidRPr="00963A46" w14:paraId="6FCE81B3" w14:textId="77777777" w:rsidTr="00CA2922">
        <w:tc>
          <w:tcPr>
            <w:tcW w:w="1396" w:type="pct"/>
            <w:shd w:val="clear" w:color="auto" w:fill="auto"/>
          </w:tcPr>
          <w:p w14:paraId="46D1A03C" w14:textId="77777777" w:rsidR="00F1480E" w:rsidRPr="000754EC" w:rsidRDefault="00FD557D" w:rsidP="000754EC">
            <w:pPr>
              <w:pStyle w:val="SIHeading2"/>
            </w:pPr>
            <w:r w:rsidRPr="00923720">
              <w:t>Unit Sector</w:t>
            </w:r>
          </w:p>
        </w:tc>
        <w:tc>
          <w:tcPr>
            <w:tcW w:w="3604" w:type="pct"/>
            <w:shd w:val="clear" w:color="auto" w:fill="auto"/>
          </w:tcPr>
          <w:p w14:paraId="72FD05A5" w14:textId="002C4D52" w:rsidR="00F1480E" w:rsidRPr="000754EC" w:rsidRDefault="004E296D" w:rsidP="000754EC">
            <w:pPr>
              <w:pStyle w:val="SIText"/>
            </w:pPr>
            <w:r w:rsidRPr="004E296D">
              <w:t>Operational (OPR)</w:t>
            </w:r>
          </w:p>
        </w:tc>
      </w:tr>
    </w:tbl>
    <w:p w14:paraId="6052AC7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F788482" w14:textId="77777777" w:rsidTr="00CA2922">
        <w:trPr>
          <w:cantSplit/>
          <w:tblHeader/>
        </w:trPr>
        <w:tc>
          <w:tcPr>
            <w:tcW w:w="1396" w:type="pct"/>
            <w:tcBorders>
              <w:bottom w:val="single" w:sz="4" w:space="0" w:color="C0C0C0"/>
            </w:tcBorders>
            <w:shd w:val="clear" w:color="auto" w:fill="auto"/>
          </w:tcPr>
          <w:p w14:paraId="5EAFDFA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C23AB8A" w14:textId="77777777" w:rsidR="00F1480E" w:rsidRPr="000754EC" w:rsidRDefault="00FD557D" w:rsidP="000754EC">
            <w:pPr>
              <w:pStyle w:val="SIHeading2"/>
            </w:pPr>
            <w:r w:rsidRPr="00923720">
              <w:t>Performance Criteria</w:t>
            </w:r>
          </w:p>
        </w:tc>
      </w:tr>
      <w:tr w:rsidR="00F1480E" w:rsidRPr="00963A46" w14:paraId="1415E945" w14:textId="77777777" w:rsidTr="00CA2922">
        <w:trPr>
          <w:cantSplit/>
          <w:tblHeader/>
        </w:trPr>
        <w:tc>
          <w:tcPr>
            <w:tcW w:w="1396" w:type="pct"/>
            <w:tcBorders>
              <w:top w:val="single" w:sz="4" w:space="0" w:color="C0C0C0"/>
            </w:tcBorders>
            <w:shd w:val="clear" w:color="auto" w:fill="auto"/>
          </w:tcPr>
          <w:p w14:paraId="6D802B9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91635A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3AD836EE" w14:textId="77777777" w:rsidTr="00CA2922">
        <w:trPr>
          <w:cantSplit/>
        </w:trPr>
        <w:tc>
          <w:tcPr>
            <w:tcW w:w="1396" w:type="pct"/>
            <w:shd w:val="clear" w:color="auto" w:fill="auto"/>
          </w:tcPr>
          <w:p w14:paraId="27A2B11E" w14:textId="3419FE13" w:rsidR="00F1480E" w:rsidRPr="000754EC" w:rsidRDefault="008F768F" w:rsidP="000754EC">
            <w:pPr>
              <w:pStyle w:val="SIText"/>
            </w:pPr>
            <w:r w:rsidRPr="008F768F">
              <w:t>1. Monitor quality of work outcome</w:t>
            </w:r>
          </w:p>
        </w:tc>
        <w:tc>
          <w:tcPr>
            <w:tcW w:w="3604" w:type="pct"/>
            <w:shd w:val="clear" w:color="auto" w:fill="auto"/>
          </w:tcPr>
          <w:p w14:paraId="1DE8B3E9" w14:textId="5B0755FE" w:rsidR="008F768F" w:rsidRPr="008F768F" w:rsidRDefault="008F768F" w:rsidP="008F768F">
            <w:pPr>
              <w:pStyle w:val="SIText"/>
            </w:pPr>
            <w:r w:rsidRPr="008F768F">
              <w:t xml:space="preserve">1.1 Identify quality requirements </w:t>
            </w:r>
            <w:r w:rsidR="007562D7">
              <w:t>for work task</w:t>
            </w:r>
          </w:p>
          <w:p w14:paraId="64C6C43D" w14:textId="437AE064" w:rsidR="008F768F" w:rsidRPr="008F768F" w:rsidRDefault="008F768F" w:rsidP="008F768F">
            <w:pPr>
              <w:pStyle w:val="SIText"/>
            </w:pPr>
            <w:r w:rsidRPr="008F768F">
              <w:t>1.2 Inspect</w:t>
            </w:r>
            <w:r w:rsidR="007562D7">
              <w:t xml:space="preserve"> production</w:t>
            </w:r>
            <w:r w:rsidRPr="008F768F">
              <w:t xml:space="preserve"> input to confirm capability to meet quality requirements</w:t>
            </w:r>
          </w:p>
          <w:p w14:paraId="2E52D593" w14:textId="5BFF447A" w:rsidR="00F1480E" w:rsidRPr="000754EC" w:rsidRDefault="008F768F" w:rsidP="008F768F">
            <w:pPr>
              <w:pStyle w:val="SIText"/>
            </w:pPr>
            <w:r w:rsidRPr="008F768F">
              <w:t xml:space="preserve">1.3 Follow work procedures </w:t>
            </w:r>
            <w:r w:rsidR="007562D7">
              <w:t>to ensure quality outcomes</w:t>
            </w:r>
          </w:p>
        </w:tc>
      </w:tr>
      <w:tr w:rsidR="00F1480E" w:rsidRPr="00963A46" w14:paraId="38095988" w14:textId="77777777" w:rsidTr="00CA2922">
        <w:trPr>
          <w:cantSplit/>
        </w:trPr>
        <w:tc>
          <w:tcPr>
            <w:tcW w:w="1396" w:type="pct"/>
            <w:shd w:val="clear" w:color="auto" w:fill="auto"/>
          </w:tcPr>
          <w:p w14:paraId="13C009BA" w14:textId="05BA6E31" w:rsidR="00F1480E" w:rsidRPr="000754EC" w:rsidRDefault="008F768F" w:rsidP="000754EC">
            <w:pPr>
              <w:pStyle w:val="SIText"/>
            </w:pPr>
            <w:r w:rsidRPr="008F768F">
              <w:t>2. Identify and report unacceptable inputs and outputs</w:t>
            </w:r>
          </w:p>
        </w:tc>
        <w:tc>
          <w:tcPr>
            <w:tcW w:w="3604" w:type="pct"/>
            <w:shd w:val="clear" w:color="auto" w:fill="auto"/>
          </w:tcPr>
          <w:p w14:paraId="34938F71" w14:textId="2AC318DC" w:rsidR="008F768F" w:rsidRPr="008F768F" w:rsidRDefault="008F768F" w:rsidP="008F768F">
            <w:pPr>
              <w:pStyle w:val="SIText"/>
            </w:pPr>
            <w:r w:rsidRPr="008F768F">
              <w:t>2.1 Check work area, materials, processes and product routinely to ensure compliance with quality requirements</w:t>
            </w:r>
          </w:p>
          <w:p w14:paraId="4955B48D" w14:textId="199D8C29" w:rsidR="008F768F" w:rsidRPr="008F768F" w:rsidRDefault="008F768F" w:rsidP="008F768F">
            <w:pPr>
              <w:pStyle w:val="SIText"/>
            </w:pPr>
            <w:r w:rsidRPr="008F768F">
              <w:t>2.2 Identify unacceptable quality and take corrective action within the level of responsibility to maintain quality standards</w:t>
            </w:r>
          </w:p>
          <w:p w14:paraId="7B6A4C98" w14:textId="6AF2E897" w:rsidR="00F1480E" w:rsidRPr="000754EC" w:rsidRDefault="008F768F" w:rsidP="008F768F">
            <w:pPr>
              <w:pStyle w:val="SIText"/>
            </w:pPr>
            <w:r w:rsidRPr="008F768F">
              <w:t xml:space="preserve">2.3 Report </w:t>
            </w:r>
            <w:r w:rsidR="007562D7">
              <w:t xml:space="preserve">any variation in </w:t>
            </w:r>
            <w:r w:rsidRPr="008F768F">
              <w:t>quality according to workplace procedures</w:t>
            </w:r>
          </w:p>
        </w:tc>
      </w:tr>
    </w:tbl>
    <w:p w14:paraId="4E54B7CF" w14:textId="77777777" w:rsidR="005F771F" w:rsidRDefault="005F771F" w:rsidP="005F771F">
      <w:pPr>
        <w:pStyle w:val="SIText"/>
      </w:pPr>
    </w:p>
    <w:p w14:paraId="231C64C1" w14:textId="77777777" w:rsidR="005F771F" w:rsidRPr="000754EC" w:rsidRDefault="005F771F" w:rsidP="000754EC">
      <w:r>
        <w:br w:type="page"/>
      </w:r>
    </w:p>
    <w:p w14:paraId="135210D0"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CCC24A1" w14:textId="77777777" w:rsidTr="00CA2922">
        <w:trPr>
          <w:tblHeader/>
        </w:trPr>
        <w:tc>
          <w:tcPr>
            <w:tcW w:w="5000" w:type="pct"/>
            <w:gridSpan w:val="2"/>
          </w:tcPr>
          <w:p w14:paraId="4E5BC717" w14:textId="77777777" w:rsidR="00F1480E" w:rsidRPr="000754EC" w:rsidRDefault="00FD557D" w:rsidP="000754EC">
            <w:pPr>
              <w:pStyle w:val="SIHeading2"/>
            </w:pPr>
            <w:r w:rsidRPr="00041E59">
              <w:t>F</w:t>
            </w:r>
            <w:r w:rsidRPr="000754EC">
              <w:t>oundation Skills</w:t>
            </w:r>
          </w:p>
          <w:p w14:paraId="31F19AC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7CE3E3C" w14:textId="77777777" w:rsidTr="00CA2922">
        <w:trPr>
          <w:tblHeader/>
        </w:trPr>
        <w:tc>
          <w:tcPr>
            <w:tcW w:w="1396" w:type="pct"/>
          </w:tcPr>
          <w:p w14:paraId="5EA607E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289495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562D7" w:rsidRPr="00B7751E" w14:paraId="5B41BAF1" w14:textId="77777777" w:rsidTr="000349B1">
        <w:tc>
          <w:tcPr>
            <w:tcW w:w="1396" w:type="pct"/>
            <w:tcBorders>
              <w:top w:val="single" w:sz="4" w:space="0" w:color="auto"/>
              <w:left w:val="single" w:sz="4" w:space="0" w:color="auto"/>
              <w:bottom w:val="single" w:sz="4" w:space="0" w:color="auto"/>
              <w:right w:val="single" w:sz="4" w:space="0" w:color="auto"/>
            </w:tcBorders>
          </w:tcPr>
          <w:p w14:paraId="4F3D3825" w14:textId="77777777" w:rsidR="007562D7" w:rsidRPr="007562D7" w:rsidRDefault="007562D7" w:rsidP="007562D7">
            <w:pPr>
              <w:pStyle w:val="SIText"/>
            </w:pPr>
            <w:r w:rsidRPr="00855B22">
              <w:t>Learning</w:t>
            </w:r>
          </w:p>
        </w:tc>
        <w:tc>
          <w:tcPr>
            <w:tcW w:w="3604" w:type="pct"/>
            <w:tcBorders>
              <w:top w:val="single" w:sz="4" w:space="0" w:color="auto"/>
              <w:left w:val="single" w:sz="4" w:space="0" w:color="auto"/>
              <w:bottom w:val="single" w:sz="4" w:space="0" w:color="auto"/>
              <w:right w:val="single" w:sz="4" w:space="0" w:color="auto"/>
            </w:tcBorders>
          </w:tcPr>
          <w:p w14:paraId="7A9FB077" w14:textId="77777777" w:rsidR="007562D7" w:rsidRPr="007562D7" w:rsidRDefault="007562D7" w:rsidP="007562D7">
            <w:pPr>
              <w:pStyle w:val="SIBulletList1"/>
            </w:pPr>
            <w:r w:rsidRPr="00855B22">
              <w:t>Recognise and seek guidance to correct simple problems</w:t>
            </w:r>
          </w:p>
        </w:tc>
      </w:tr>
      <w:tr w:rsidR="007562D7" w:rsidRPr="00B7751E" w14:paraId="0561AD5F" w14:textId="77777777" w:rsidTr="000349B1">
        <w:tc>
          <w:tcPr>
            <w:tcW w:w="1396" w:type="pct"/>
            <w:tcBorders>
              <w:top w:val="single" w:sz="4" w:space="0" w:color="auto"/>
              <w:left w:val="single" w:sz="4" w:space="0" w:color="auto"/>
              <w:bottom w:val="single" w:sz="4" w:space="0" w:color="auto"/>
              <w:right w:val="single" w:sz="4" w:space="0" w:color="auto"/>
            </w:tcBorders>
          </w:tcPr>
          <w:p w14:paraId="482CAFDD" w14:textId="77777777" w:rsidR="007562D7" w:rsidRPr="007562D7" w:rsidRDefault="007562D7" w:rsidP="007562D7">
            <w:pPr>
              <w:pStyle w:val="SIText"/>
            </w:pPr>
            <w:r w:rsidRPr="00855B22">
              <w:t>Reading</w:t>
            </w:r>
          </w:p>
        </w:tc>
        <w:tc>
          <w:tcPr>
            <w:tcW w:w="3604" w:type="pct"/>
            <w:tcBorders>
              <w:top w:val="single" w:sz="4" w:space="0" w:color="auto"/>
              <w:left w:val="single" w:sz="4" w:space="0" w:color="auto"/>
              <w:bottom w:val="single" w:sz="4" w:space="0" w:color="auto"/>
              <w:right w:val="single" w:sz="4" w:space="0" w:color="auto"/>
            </w:tcBorders>
          </w:tcPr>
          <w:p w14:paraId="48DD69E0" w14:textId="74C06F27" w:rsidR="007C6F59" w:rsidRDefault="007562D7" w:rsidP="007562D7">
            <w:pPr>
              <w:pStyle w:val="SIBulletList1"/>
            </w:pPr>
            <w:r>
              <w:t>Interpret</w:t>
            </w:r>
            <w:r w:rsidRPr="007562D7">
              <w:t xml:space="preserve"> simple work instructions</w:t>
            </w:r>
            <w:r>
              <w:t xml:space="preserve"> </w:t>
            </w:r>
            <w:r w:rsidR="007C6F59">
              <w:t>and workplace procedures</w:t>
            </w:r>
          </w:p>
          <w:p w14:paraId="7563813B" w14:textId="7B351A8D" w:rsidR="007562D7" w:rsidRPr="007562D7" w:rsidRDefault="007C6F59" w:rsidP="007562D7">
            <w:pPr>
              <w:pStyle w:val="SIBulletList1"/>
            </w:pPr>
            <w:r>
              <w:t>Interpret</w:t>
            </w:r>
            <w:r w:rsidR="007562D7">
              <w:t xml:space="preserve"> quality requirements</w:t>
            </w:r>
          </w:p>
        </w:tc>
      </w:tr>
      <w:tr w:rsidR="007562D7" w:rsidRPr="00B7751E" w14:paraId="064D6264" w14:textId="77777777" w:rsidTr="000349B1">
        <w:tc>
          <w:tcPr>
            <w:tcW w:w="1396" w:type="pct"/>
            <w:tcBorders>
              <w:top w:val="single" w:sz="4" w:space="0" w:color="auto"/>
              <w:left w:val="single" w:sz="4" w:space="0" w:color="auto"/>
              <w:bottom w:val="single" w:sz="4" w:space="0" w:color="auto"/>
              <w:right w:val="single" w:sz="4" w:space="0" w:color="auto"/>
            </w:tcBorders>
          </w:tcPr>
          <w:p w14:paraId="0F44CF96" w14:textId="77777777" w:rsidR="007562D7" w:rsidRPr="007562D7" w:rsidRDefault="007562D7" w:rsidP="007562D7">
            <w:pPr>
              <w:pStyle w:val="SIText"/>
            </w:pPr>
            <w:r w:rsidRPr="00855B22">
              <w:t>Oral communication</w:t>
            </w:r>
          </w:p>
        </w:tc>
        <w:tc>
          <w:tcPr>
            <w:tcW w:w="3604" w:type="pct"/>
            <w:tcBorders>
              <w:top w:val="single" w:sz="4" w:space="0" w:color="auto"/>
              <w:left w:val="single" w:sz="4" w:space="0" w:color="auto"/>
              <w:bottom w:val="single" w:sz="4" w:space="0" w:color="auto"/>
              <w:right w:val="single" w:sz="4" w:space="0" w:color="auto"/>
            </w:tcBorders>
          </w:tcPr>
          <w:p w14:paraId="69308AE5" w14:textId="55AD59AD" w:rsidR="007562D7" w:rsidRPr="007562D7" w:rsidRDefault="007562D7">
            <w:pPr>
              <w:pStyle w:val="SIBulletList1"/>
            </w:pPr>
            <w:r w:rsidRPr="00855B22">
              <w:t>Ask simple questions to clarify understanding of instruction or information</w:t>
            </w:r>
          </w:p>
        </w:tc>
      </w:tr>
      <w:tr w:rsidR="007562D7" w:rsidRPr="00B7751E" w14:paraId="5101DA3D" w14:textId="77777777" w:rsidTr="000349B1">
        <w:tc>
          <w:tcPr>
            <w:tcW w:w="1396" w:type="pct"/>
            <w:tcBorders>
              <w:top w:val="single" w:sz="4" w:space="0" w:color="auto"/>
              <w:left w:val="single" w:sz="4" w:space="0" w:color="auto"/>
              <w:bottom w:val="single" w:sz="4" w:space="0" w:color="auto"/>
              <w:right w:val="single" w:sz="4" w:space="0" w:color="auto"/>
            </w:tcBorders>
          </w:tcPr>
          <w:p w14:paraId="0B9E6530" w14:textId="025E9A6D" w:rsidR="007562D7" w:rsidRPr="00855B22" w:rsidRDefault="007562D7" w:rsidP="007562D7">
            <w:pPr>
              <w:pStyle w:val="SIText"/>
            </w:pPr>
            <w:r>
              <w:t>Numeracy</w:t>
            </w:r>
          </w:p>
        </w:tc>
        <w:tc>
          <w:tcPr>
            <w:tcW w:w="3604" w:type="pct"/>
            <w:tcBorders>
              <w:top w:val="single" w:sz="4" w:space="0" w:color="auto"/>
              <w:left w:val="single" w:sz="4" w:space="0" w:color="auto"/>
              <w:bottom w:val="single" w:sz="4" w:space="0" w:color="auto"/>
              <w:right w:val="single" w:sz="4" w:space="0" w:color="auto"/>
            </w:tcBorders>
          </w:tcPr>
          <w:p w14:paraId="569C9B62" w14:textId="5579FA9F" w:rsidR="007562D7" w:rsidRPr="00855B22" w:rsidRDefault="007562D7" w:rsidP="007562D7">
            <w:pPr>
              <w:pStyle w:val="SIBulletList1"/>
            </w:pPr>
            <w:r>
              <w:t>Check outcome/products meet quality guides</w:t>
            </w:r>
          </w:p>
        </w:tc>
      </w:tr>
    </w:tbl>
    <w:p w14:paraId="017795A2" w14:textId="77777777" w:rsidR="00916CD7" w:rsidRDefault="00916CD7" w:rsidP="005F771F">
      <w:pPr>
        <w:pStyle w:val="SIText"/>
      </w:pPr>
    </w:p>
    <w:p w14:paraId="365AAC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CD5F0AF" w14:textId="77777777" w:rsidTr="00F33FF2">
        <w:tc>
          <w:tcPr>
            <w:tcW w:w="5000" w:type="pct"/>
            <w:gridSpan w:val="4"/>
          </w:tcPr>
          <w:p w14:paraId="4F864370" w14:textId="77777777" w:rsidR="00F1480E" w:rsidRPr="000754EC" w:rsidRDefault="00FD557D" w:rsidP="000754EC">
            <w:pPr>
              <w:pStyle w:val="SIHeading2"/>
            </w:pPr>
            <w:r w:rsidRPr="00923720">
              <w:t>U</w:t>
            </w:r>
            <w:r w:rsidRPr="000754EC">
              <w:t>nit Mapping Information</w:t>
            </w:r>
          </w:p>
        </w:tc>
      </w:tr>
      <w:tr w:rsidR="00F1480E" w14:paraId="44524406" w14:textId="77777777" w:rsidTr="00F33FF2">
        <w:tc>
          <w:tcPr>
            <w:tcW w:w="1028" w:type="pct"/>
          </w:tcPr>
          <w:p w14:paraId="667F50F9" w14:textId="77777777" w:rsidR="00F1480E" w:rsidRPr="000754EC" w:rsidRDefault="00F1480E" w:rsidP="000754EC">
            <w:pPr>
              <w:pStyle w:val="SIText-Bold"/>
            </w:pPr>
            <w:r w:rsidRPr="00923720">
              <w:t>Code and title current version</w:t>
            </w:r>
          </w:p>
        </w:tc>
        <w:tc>
          <w:tcPr>
            <w:tcW w:w="1105" w:type="pct"/>
          </w:tcPr>
          <w:p w14:paraId="3D5253C6" w14:textId="77777777" w:rsidR="00F1480E" w:rsidRPr="000754EC" w:rsidRDefault="008322BE" w:rsidP="000754EC">
            <w:pPr>
              <w:pStyle w:val="SIText-Bold"/>
            </w:pPr>
            <w:r>
              <w:t xml:space="preserve">Code and title previous </w:t>
            </w:r>
            <w:r w:rsidR="00F1480E" w:rsidRPr="00923720">
              <w:t>version</w:t>
            </w:r>
          </w:p>
        </w:tc>
        <w:tc>
          <w:tcPr>
            <w:tcW w:w="1251" w:type="pct"/>
          </w:tcPr>
          <w:p w14:paraId="1A649B50" w14:textId="77777777" w:rsidR="00F1480E" w:rsidRPr="000754EC" w:rsidRDefault="00F1480E" w:rsidP="000754EC">
            <w:pPr>
              <w:pStyle w:val="SIText-Bold"/>
            </w:pPr>
            <w:r w:rsidRPr="00923720">
              <w:t>Comments</w:t>
            </w:r>
          </w:p>
        </w:tc>
        <w:tc>
          <w:tcPr>
            <w:tcW w:w="1616" w:type="pct"/>
          </w:tcPr>
          <w:p w14:paraId="20A71160" w14:textId="77777777" w:rsidR="00F1480E" w:rsidRPr="000754EC" w:rsidRDefault="00F1480E" w:rsidP="000754EC">
            <w:pPr>
              <w:pStyle w:val="SIText-Bold"/>
            </w:pPr>
            <w:r w:rsidRPr="00923720">
              <w:t>Equivalence status</w:t>
            </w:r>
          </w:p>
        </w:tc>
      </w:tr>
      <w:tr w:rsidR="00041E59" w14:paraId="175ED7E7" w14:textId="77777777" w:rsidTr="00F33FF2">
        <w:tc>
          <w:tcPr>
            <w:tcW w:w="1028" w:type="pct"/>
          </w:tcPr>
          <w:p w14:paraId="23088435" w14:textId="3AC439BF" w:rsidR="00041E59" w:rsidRPr="000754EC" w:rsidRDefault="002E6D25" w:rsidP="000754EC">
            <w:pPr>
              <w:pStyle w:val="SIText"/>
            </w:pPr>
            <w:r w:rsidRPr="002E6D25">
              <w:t>FBPOPR1009</w:t>
            </w:r>
            <w:r w:rsidR="007562D7">
              <w:t>X</w:t>
            </w:r>
            <w:r w:rsidRPr="002E6D25">
              <w:t xml:space="preserve"> Follow work procedures to maintain quality</w:t>
            </w:r>
          </w:p>
        </w:tc>
        <w:tc>
          <w:tcPr>
            <w:tcW w:w="1105" w:type="pct"/>
          </w:tcPr>
          <w:p w14:paraId="18C4998E" w14:textId="03D1D4C2" w:rsidR="00041E59" w:rsidRPr="000754EC" w:rsidRDefault="007562D7" w:rsidP="000754EC">
            <w:pPr>
              <w:pStyle w:val="SIText"/>
            </w:pPr>
            <w:r w:rsidRPr="002E6D25">
              <w:t>FBPOPR1009</w:t>
            </w:r>
            <w:r w:rsidR="00677938" w:rsidRPr="00677938">
              <w:t xml:space="preserve"> Follow work procedures to maintain quality</w:t>
            </w:r>
          </w:p>
        </w:tc>
        <w:tc>
          <w:tcPr>
            <w:tcW w:w="1251" w:type="pct"/>
          </w:tcPr>
          <w:p w14:paraId="3C3AF0B7" w14:textId="77777777" w:rsidR="007562D7" w:rsidRPr="007562D7" w:rsidRDefault="007562D7" w:rsidP="007562D7">
            <w:r w:rsidRPr="00D636AC">
              <w:t>Application of unit clarified</w:t>
            </w:r>
          </w:p>
          <w:p w14:paraId="3C316323" w14:textId="77777777" w:rsidR="007562D7" w:rsidRPr="00D636AC" w:rsidRDefault="007562D7" w:rsidP="007562D7"/>
          <w:p w14:paraId="4DB51A91" w14:textId="77777777" w:rsidR="007562D7" w:rsidRPr="007562D7" w:rsidRDefault="007562D7" w:rsidP="007562D7">
            <w:r w:rsidRPr="00D636AC">
              <w:t xml:space="preserve">Minor changes to Performance Criteria </w:t>
            </w:r>
          </w:p>
          <w:p w14:paraId="37C9193F" w14:textId="77777777" w:rsidR="007562D7" w:rsidRPr="00D636AC" w:rsidRDefault="007562D7" w:rsidP="007562D7"/>
          <w:p w14:paraId="38DA674B" w14:textId="77777777" w:rsidR="007562D7" w:rsidRPr="007562D7" w:rsidRDefault="007562D7" w:rsidP="007562D7">
            <w:r w:rsidRPr="00D636AC">
              <w:t>Foundation skills refined</w:t>
            </w:r>
          </w:p>
          <w:p w14:paraId="2DB9872F" w14:textId="77777777" w:rsidR="007562D7" w:rsidRDefault="007562D7" w:rsidP="007562D7"/>
          <w:p w14:paraId="4183CEDF" w14:textId="77777777" w:rsidR="007562D7" w:rsidRPr="007562D7" w:rsidRDefault="007562D7" w:rsidP="007562D7">
            <w:r w:rsidRPr="00D636AC">
              <w:t xml:space="preserve">Performance Evidence </w:t>
            </w:r>
            <w:r w:rsidRPr="007562D7">
              <w:t>and Knowledge Evidence clarified</w:t>
            </w:r>
          </w:p>
          <w:p w14:paraId="78A40EB6" w14:textId="77777777" w:rsidR="007562D7" w:rsidRPr="00D636AC" w:rsidRDefault="007562D7" w:rsidP="007562D7"/>
          <w:p w14:paraId="48D543D1" w14:textId="77777777" w:rsidR="007562D7" w:rsidRPr="007562D7" w:rsidRDefault="007562D7" w:rsidP="007562D7">
            <w:r w:rsidRPr="00D636AC">
              <w:t xml:space="preserve">Minor changes to Assessment Conditions </w:t>
            </w:r>
          </w:p>
          <w:p w14:paraId="4943AE2F" w14:textId="23DBB92C" w:rsidR="00041E59" w:rsidRPr="000754EC" w:rsidRDefault="00041E59" w:rsidP="000754EC">
            <w:pPr>
              <w:pStyle w:val="SIText"/>
            </w:pPr>
          </w:p>
        </w:tc>
        <w:tc>
          <w:tcPr>
            <w:tcW w:w="1616" w:type="pct"/>
          </w:tcPr>
          <w:p w14:paraId="7A292434" w14:textId="2AFCED06" w:rsidR="00916CD7" w:rsidRPr="000754EC" w:rsidRDefault="00E050B9" w:rsidP="000754EC">
            <w:pPr>
              <w:pStyle w:val="SIText"/>
            </w:pPr>
            <w:r w:rsidRPr="00E050B9">
              <w:t xml:space="preserve">Equivalent </w:t>
            </w:r>
          </w:p>
        </w:tc>
      </w:tr>
    </w:tbl>
    <w:p w14:paraId="2C8D79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9DDE93" w14:textId="77777777" w:rsidTr="00CA2922">
        <w:tc>
          <w:tcPr>
            <w:tcW w:w="1396" w:type="pct"/>
            <w:shd w:val="clear" w:color="auto" w:fill="auto"/>
          </w:tcPr>
          <w:p w14:paraId="4A899916" w14:textId="77777777" w:rsidR="00F1480E" w:rsidRPr="000754EC" w:rsidRDefault="00FD557D" w:rsidP="000754EC">
            <w:pPr>
              <w:pStyle w:val="SIHeading2"/>
            </w:pPr>
            <w:r w:rsidRPr="00CC451E">
              <w:t>L</w:t>
            </w:r>
            <w:r w:rsidRPr="000754EC">
              <w:t>inks</w:t>
            </w:r>
          </w:p>
        </w:tc>
        <w:tc>
          <w:tcPr>
            <w:tcW w:w="3604" w:type="pct"/>
            <w:shd w:val="clear" w:color="auto" w:fill="auto"/>
          </w:tcPr>
          <w:p w14:paraId="1BC2AD7F"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1686A613" w14:textId="3F5B8448" w:rsidR="00F1480E" w:rsidRPr="000754EC" w:rsidRDefault="00A83B55" w:rsidP="00E40225">
            <w:pPr>
              <w:pStyle w:val="SIText"/>
            </w:pPr>
            <w:hyperlink r:id="rId11" w:history="1">
              <w:r w:rsidR="00557E71" w:rsidRPr="00E87004">
                <w:t>https://vetnet.gov.au/Pages/TrainingDocs.aspx?q=78b15323-cd38-483e-aad7-1159b570a5c4</w:t>
              </w:r>
            </w:hyperlink>
          </w:p>
        </w:tc>
      </w:tr>
    </w:tbl>
    <w:p w14:paraId="317085AB" w14:textId="77777777" w:rsidR="00F1480E" w:rsidRDefault="00F1480E" w:rsidP="005F771F">
      <w:pPr>
        <w:pStyle w:val="SIText"/>
      </w:pPr>
    </w:p>
    <w:p w14:paraId="44C4C9E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F2AFF92" w14:textId="77777777" w:rsidTr="00113678">
        <w:trPr>
          <w:tblHeader/>
        </w:trPr>
        <w:tc>
          <w:tcPr>
            <w:tcW w:w="1478" w:type="pct"/>
            <w:shd w:val="clear" w:color="auto" w:fill="auto"/>
          </w:tcPr>
          <w:p w14:paraId="4C82D2D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1DFBB8D" w14:textId="3B729235" w:rsidR="00556C4C" w:rsidRPr="000754EC" w:rsidRDefault="00556C4C" w:rsidP="000754EC">
            <w:pPr>
              <w:pStyle w:val="SIUnittitle"/>
            </w:pPr>
            <w:r w:rsidRPr="00F56827">
              <w:t xml:space="preserve">Assessment requirements for </w:t>
            </w:r>
            <w:r w:rsidR="00851468" w:rsidRPr="00851468">
              <w:t>FBPOPR1009</w:t>
            </w:r>
            <w:r w:rsidR="008062DE">
              <w:t>X</w:t>
            </w:r>
            <w:r w:rsidR="00851468" w:rsidRPr="00851468">
              <w:t xml:space="preserve"> Follow work procedures to maintain quality</w:t>
            </w:r>
          </w:p>
        </w:tc>
      </w:tr>
      <w:tr w:rsidR="00556C4C" w:rsidRPr="00A55106" w14:paraId="0034DA10" w14:textId="77777777" w:rsidTr="00113678">
        <w:trPr>
          <w:tblHeader/>
        </w:trPr>
        <w:tc>
          <w:tcPr>
            <w:tcW w:w="5000" w:type="pct"/>
            <w:gridSpan w:val="2"/>
            <w:shd w:val="clear" w:color="auto" w:fill="auto"/>
          </w:tcPr>
          <w:p w14:paraId="7F9B345D" w14:textId="77777777" w:rsidR="00556C4C" w:rsidRPr="000754EC" w:rsidRDefault="00D71E43" w:rsidP="000754EC">
            <w:pPr>
              <w:pStyle w:val="SIHeading2"/>
            </w:pPr>
            <w:r>
              <w:t>Performance E</w:t>
            </w:r>
            <w:r w:rsidRPr="000754EC">
              <w:t>vidence</w:t>
            </w:r>
          </w:p>
        </w:tc>
      </w:tr>
      <w:tr w:rsidR="00556C4C" w:rsidRPr="00067E1C" w14:paraId="77E90B4C" w14:textId="77777777" w:rsidTr="00113678">
        <w:tc>
          <w:tcPr>
            <w:tcW w:w="5000" w:type="pct"/>
            <w:gridSpan w:val="2"/>
            <w:shd w:val="clear" w:color="auto" w:fill="auto"/>
          </w:tcPr>
          <w:p w14:paraId="553DE26D" w14:textId="77777777" w:rsidR="008F5054" w:rsidRPr="008F5054" w:rsidRDefault="008F5054" w:rsidP="008F5054">
            <w:pPr>
              <w:pStyle w:val="SIText"/>
            </w:pPr>
            <w:r w:rsidRPr="008F5054">
              <w:t>An individual demonstrating competency in this unit must satisfy all of the elements and performance criteria of this unit.</w:t>
            </w:r>
          </w:p>
          <w:p w14:paraId="42244F22" w14:textId="77777777" w:rsidR="008F5054" w:rsidRPr="008F5054" w:rsidRDefault="008F5054" w:rsidP="008F5054">
            <w:pPr>
              <w:pStyle w:val="SIText"/>
            </w:pPr>
          </w:p>
          <w:p w14:paraId="46015580" w14:textId="69FBDE79" w:rsidR="008F5054" w:rsidRPr="008F5054" w:rsidRDefault="008F5054" w:rsidP="008F5054">
            <w:pPr>
              <w:pStyle w:val="SIText"/>
            </w:pPr>
            <w:r w:rsidRPr="008F5054">
              <w:t xml:space="preserve">There must be evidence that the individual has followed work procedures to maintain quality </w:t>
            </w:r>
            <w:r w:rsidR="007562D7">
              <w:t>for at least one batch or production run</w:t>
            </w:r>
            <w:r w:rsidRPr="008F5054">
              <w:t>, including:</w:t>
            </w:r>
          </w:p>
          <w:p w14:paraId="2FEC9136" w14:textId="77777777" w:rsidR="007562D7" w:rsidRPr="007562D7" w:rsidRDefault="007562D7" w:rsidP="007562D7">
            <w:pPr>
              <w:pStyle w:val="SIBulletList1"/>
            </w:pPr>
            <w:r w:rsidRPr="00E12D20">
              <w:t>follow</w:t>
            </w:r>
            <w:r w:rsidRPr="007562D7">
              <w:t>ing safe operating procedures</w:t>
            </w:r>
          </w:p>
          <w:p w14:paraId="118E8DAF" w14:textId="5B6284A6" w:rsidR="00556C4C" w:rsidRDefault="00070644" w:rsidP="008F5054">
            <w:pPr>
              <w:pStyle w:val="SIBulletList1"/>
            </w:pPr>
            <w:r>
              <w:t>addressing</w:t>
            </w:r>
            <w:r w:rsidR="007562D7">
              <w:t xml:space="preserve"> routine </w:t>
            </w:r>
            <w:r w:rsidR="007562D7" w:rsidRPr="007562D7">
              <w:t>operation issues.</w:t>
            </w:r>
          </w:p>
          <w:p w14:paraId="3590325E" w14:textId="1E933CC1" w:rsidR="007562D7" w:rsidRPr="000754EC" w:rsidRDefault="007562D7" w:rsidP="00557E71">
            <w:pPr>
              <w:pStyle w:val="SIBulletList1"/>
              <w:numPr>
                <w:ilvl w:val="0"/>
                <w:numId w:val="0"/>
              </w:numPr>
              <w:ind w:left="357"/>
            </w:pPr>
          </w:p>
        </w:tc>
      </w:tr>
    </w:tbl>
    <w:p w14:paraId="426369E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B27BD8B" w14:textId="77777777" w:rsidTr="00CA2922">
        <w:trPr>
          <w:tblHeader/>
        </w:trPr>
        <w:tc>
          <w:tcPr>
            <w:tcW w:w="5000" w:type="pct"/>
            <w:shd w:val="clear" w:color="auto" w:fill="auto"/>
          </w:tcPr>
          <w:p w14:paraId="7AE3AB18" w14:textId="77777777" w:rsidR="00F1480E" w:rsidRPr="000754EC" w:rsidRDefault="00D71E43" w:rsidP="000754EC">
            <w:pPr>
              <w:pStyle w:val="SIHeading2"/>
            </w:pPr>
            <w:r w:rsidRPr="002C55E9">
              <w:t>K</w:t>
            </w:r>
            <w:r w:rsidRPr="000754EC">
              <w:t>nowledge Evidence</w:t>
            </w:r>
          </w:p>
        </w:tc>
      </w:tr>
      <w:tr w:rsidR="00F1480E" w:rsidRPr="00067E1C" w14:paraId="45A08FB1" w14:textId="77777777" w:rsidTr="00CA2922">
        <w:tc>
          <w:tcPr>
            <w:tcW w:w="5000" w:type="pct"/>
            <w:shd w:val="clear" w:color="auto" w:fill="auto"/>
          </w:tcPr>
          <w:p w14:paraId="66B411D0" w14:textId="4EA2278B" w:rsidR="00791265" w:rsidRPr="00791265" w:rsidRDefault="00791265" w:rsidP="00791265">
            <w:pPr>
              <w:pStyle w:val="SIText"/>
            </w:pPr>
            <w:r w:rsidRPr="00791265">
              <w:t>An individual must be able to demonstrate the knowledge required to perform the tasks outlined in the elements and performance criteria of this unit. This includes knowledge of:</w:t>
            </w:r>
          </w:p>
          <w:p w14:paraId="251C5073" w14:textId="77777777" w:rsidR="00791265" w:rsidRPr="00791265" w:rsidRDefault="00791265" w:rsidP="00791265">
            <w:pPr>
              <w:pStyle w:val="SIBulletList1"/>
            </w:pPr>
            <w:r w:rsidRPr="00791265">
              <w:t>quality policy, procedures and responsibilities</w:t>
            </w:r>
          </w:p>
          <w:p w14:paraId="4A47173B" w14:textId="77777777" w:rsidR="00791265" w:rsidRPr="00791265" w:rsidRDefault="00791265" w:rsidP="00791265">
            <w:pPr>
              <w:pStyle w:val="SIBulletList1"/>
            </w:pPr>
            <w:r w:rsidRPr="00791265">
              <w:t>quality personnel and their respective responsibilities, such as internal personnel and external auditors</w:t>
            </w:r>
          </w:p>
          <w:p w14:paraId="245308E7" w14:textId="77777777" w:rsidR="00791265" w:rsidRPr="00791265" w:rsidRDefault="00791265" w:rsidP="00791265">
            <w:pPr>
              <w:pStyle w:val="SIBulletList1"/>
            </w:pPr>
            <w:r w:rsidRPr="00791265">
              <w:t>requirements of internal and external customers</w:t>
            </w:r>
          </w:p>
          <w:p w14:paraId="208950EC" w14:textId="77777777" w:rsidR="00791265" w:rsidRPr="00791265" w:rsidRDefault="00791265" w:rsidP="00791265">
            <w:pPr>
              <w:pStyle w:val="SIBulletList1"/>
            </w:pPr>
            <w:r w:rsidRPr="00791265">
              <w:t>sources of advice on quality requirements for own work</w:t>
            </w:r>
          </w:p>
          <w:p w14:paraId="4EF240C1" w14:textId="77777777" w:rsidR="00791265" w:rsidRPr="00791265" w:rsidRDefault="00791265" w:rsidP="00791265">
            <w:pPr>
              <w:pStyle w:val="SIBulletList1"/>
            </w:pPr>
            <w:r w:rsidRPr="00791265">
              <w:t>control points for own work, including the purpose of the control point, the risk if not controlled and the method of control where relevant</w:t>
            </w:r>
          </w:p>
          <w:p w14:paraId="3EAB0FD8" w14:textId="77777777" w:rsidR="00791265" w:rsidRPr="00791265" w:rsidRDefault="00791265" w:rsidP="00791265">
            <w:pPr>
              <w:pStyle w:val="SIBulletList1"/>
            </w:pPr>
            <w:r w:rsidRPr="00791265">
              <w:t>monitoring, inspection and checking procedures relating to process control requirements</w:t>
            </w:r>
          </w:p>
          <w:p w14:paraId="438BA23E" w14:textId="6D87C5BF" w:rsidR="00791265" w:rsidRPr="00791265" w:rsidRDefault="002D69AF" w:rsidP="00791265">
            <w:pPr>
              <w:pStyle w:val="SIBulletList1"/>
            </w:pPr>
            <w:r>
              <w:t>types</w:t>
            </w:r>
            <w:r w:rsidRPr="00791265">
              <w:t xml:space="preserve"> </w:t>
            </w:r>
            <w:r w:rsidR="00791265" w:rsidRPr="00791265">
              <w:t>of out-of-specification or unacceptable performance</w:t>
            </w:r>
          </w:p>
          <w:p w14:paraId="5EDBF705" w14:textId="77777777" w:rsidR="00791265" w:rsidRPr="00791265" w:rsidRDefault="00791265" w:rsidP="00791265">
            <w:pPr>
              <w:pStyle w:val="SIBulletList1"/>
            </w:pPr>
            <w:r w:rsidRPr="00791265">
              <w:t>procedures for responding to out-of-specification or unacceptable performance/outcomes</w:t>
            </w:r>
          </w:p>
          <w:p w14:paraId="37A05422" w14:textId="77777777" w:rsidR="00791265" w:rsidRPr="00791265" w:rsidRDefault="00791265" w:rsidP="00791265">
            <w:pPr>
              <w:pStyle w:val="SIBulletList1"/>
            </w:pPr>
            <w:r w:rsidRPr="00791265">
              <w:t>responsibilities for reporting and recording quality information</w:t>
            </w:r>
          </w:p>
          <w:p w14:paraId="0DD1D337" w14:textId="0CBA15D8" w:rsidR="00F1480E" w:rsidRPr="000754EC" w:rsidRDefault="00791265" w:rsidP="00791265">
            <w:pPr>
              <w:pStyle w:val="SIBulletList1"/>
            </w:pPr>
            <w:r w:rsidRPr="00791265">
              <w:t>recording requirements.</w:t>
            </w:r>
          </w:p>
        </w:tc>
      </w:tr>
    </w:tbl>
    <w:p w14:paraId="3BB5414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BF9F629" w14:textId="77777777" w:rsidTr="00CA2922">
        <w:trPr>
          <w:tblHeader/>
        </w:trPr>
        <w:tc>
          <w:tcPr>
            <w:tcW w:w="5000" w:type="pct"/>
            <w:shd w:val="clear" w:color="auto" w:fill="auto"/>
          </w:tcPr>
          <w:p w14:paraId="33973C88" w14:textId="77777777" w:rsidR="00F1480E" w:rsidRPr="000754EC" w:rsidRDefault="00D71E43" w:rsidP="000754EC">
            <w:pPr>
              <w:pStyle w:val="SIHeading2"/>
            </w:pPr>
            <w:r w:rsidRPr="002C55E9">
              <w:t>A</w:t>
            </w:r>
            <w:r w:rsidRPr="000754EC">
              <w:t>ssessment Conditions</w:t>
            </w:r>
          </w:p>
        </w:tc>
      </w:tr>
      <w:tr w:rsidR="00F1480E" w:rsidRPr="00A55106" w14:paraId="2D219D48" w14:textId="77777777" w:rsidTr="00CA2922">
        <w:tc>
          <w:tcPr>
            <w:tcW w:w="5000" w:type="pct"/>
            <w:shd w:val="clear" w:color="auto" w:fill="auto"/>
          </w:tcPr>
          <w:p w14:paraId="119520CF" w14:textId="41814076" w:rsidR="00C7208F" w:rsidRPr="00C7208F" w:rsidRDefault="00C7208F" w:rsidP="00C7208F">
            <w:pPr>
              <w:pStyle w:val="SIText"/>
            </w:pPr>
            <w:r w:rsidRPr="00C7208F">
              <w:t xml:space="preserve">Assessment of skills </w:t>
            </w:r>
            <w:r w:rsidR="00D4378D" w:rsidRPr="00D4378D">
              <w:t xml:space="preserve">in this unit of competency </w:t>
            </w:r>
            <w:r w:rsidRPr="00C7208F">
              <w:t>must take place under the following conditions:</w:t>
            </w:r>
          </w:p>
          <w:p w14:paraId="21186BB5" w14:textId="77777777" w:rsidR="00C7208F" w:rsidRPr="00C7208F" w:rsidRDefault="00C7208F" w:rsidP="00C7208F">
            <w:pPr>
              <w:pStyle w:val="SIBulletList1"/>
            </w:pPr>
            <w:r w:rsidRPr="00C7208F">
              <w:t>physical conditions:</w:t>
            </w:r>
          </w:p>
          <w:p w14:paraId="40E8D5AC" w14:textId="77777777" w:rsidR="00C7208F" w:rsidRPr="00C7208F" w:rsidRDefault="00C7208F" w:rsidP="00C7208F">
            <w:pPr>
              <w:pStyle w:val="SIBulletList2"/>
            </w:pPr>
            <w:r w:rsidRPr="00C7208F">
              <w:t>a workplace or an environment that accurately represents workplace conditions</w:t>
            </w:r>
          </w:p>
          <w:p w14:paraId="3F59F5EF" w14:textId="59E4B0D8" w:rsidR="00C7208F" w:rsidRDefault="00BB0776" w:rsidP="00C7208F">
            <w:pPr>
              <w:pStyle w:val="SIBulletList1"/>
            </w:pPr>
            <w:r>
              <w:t>specifications:</w:t>
            </w:r>
          </w:p>
          <w:p w14:paraId="3851EDC4" w14:textId="68918D9B" w:rsidR="00BB0776" w:rsidRDefault="00BB0776" w:rsidP="00557E71">
            <w:pPr>
              <w:pStyle w:val="SIBulletList2"/>
            </w:pPr>
            <w:r>
              <w:t>quality guidelines</w:t>
            </w:r>
          </w:p>
          <w:p w14:paraId="32F252C5" w14:textId="4E7D6BCB" w:rsidR="00BB0776" w:rsidRPr="00C7208F" w:rsidRDefault="00BB0776" w:rsidP="00557E71">
            <w:pPr>
              <w:pStyle w:val="SIBulletList2"/>
            </w:pPr>
            <w:r>
              <w:t>safe work procedures</w:t>
            </w:r>
          </w:p>
          <w:p w14:paraId="2897FEAA" w14:textId="6F5C21F1" w:rsidR="00C7208F" w:rsidRPr="00C7208F" w:rsidRDefault="00C7208F" w:rsidP="00C7208F">
            <w:pPr>
              <w:pStyle w:val="SIBulletList1"/>
            </w:pPr>
            <w:r w:rsidRPr="00C7208F">
              <w:t>relationships:</w:t>
            </w:r>
          </w:p>
          <w:p w14:paraId="6A117B79" w14:textId="3C8F04A6" w:rsidR="00C7208F" w:rsidRDefault="007562D7" w:rsidP="00C7208F">
            <w:pPr>
              <w:pStyle w:val="SIBulletList2"/>
            </w:pPr>
            <w:r>
              <w:t>supervisor.</w:t>
            </w:r>
          </w:p>
          <w:p w14:paraId="3FC9D214" w14:textId="77777777" w:rsidR="00C7208F" w:rsidRPr="00C7208F" w:rsidRDefault="00C7208F" w:rsidP="00C7208F">
            <w:pPr>
              <w:pStyle w:val="SIText"/>
            </w:pPr>
          </w:p>
          <w:p w14:paraId="68F8D573" w14:textId="3BBAC83E" w:rsidR="00F1480E" w:rsidRPr="000754EC" w:rsidRDefault="00C7208F" w:rsidP="00C7208F">
            <w:pPr>
              <w:pStyle w:val="SIText"/>
              <w:rPr>
                <w:rFonts w:eastAsia="Calibri"/>
              </w:rPr>
            </w:pPr>
            <w:r w:rsidRPr="00C7208F">
              <w:t>Assessors of this unit must satisfy the requirements for assessors in applicable vocational education and training legislation, frameworks and/or standards.</w:t>
            </w:r>
          </w:p>
        </w:tc>
      </w:tr>
    </w:tbl>
    <w:p w14:paraId="7D9B9A5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23C12E4" w14:textId="77777777" w:rsidTr="004679E3">
        <w:tc>
          <w:tcPr>
            <w:tcW w:w="990" w:type="pct"/>
            <w:shd w:val="clear" w:color="auto" w:fill="auto"/>
          </w:tcPr>
          <w:p w14:paraId="557CC482" w14:textId="77777777" w:rsidR="00F1480E" w:rsidRPr="000754EC" w:rsidRDefault="00D71E43" w:rsidP="000754EC">
            <w:pPr>
              <w:pStyle w:val="SIHeading2"/>
            </w:pPr>
            <w:r w:rsidRPr="002C55E9">
              <w:t>L</w:t>
            </w:r>
            <w:r w:rsidRPr="000754EC">
              <w:t>inks</w:t>
            </w:r>
          </w:p>
        </w:tc>
        <w:tc>
          <w:tcPr>
            <w:tcW w:w="4010" w:type="pct"/>
            <w:shd w:val="clear" w:color="auto" w:fill="auto"/>
          </w:tcPr>
          <w:p w14:paraId="2E8BA564"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E54B1F6" w14:textId="55B235EF" w:rsidR="00F1480E" w:rsidRPr="000754EC" w:rsidRDefault="00A83B55" w:rsidP="000754EC">
            <w:pPr>
              <w:pStyle w:val="SIText"/>
            </w:pPr>
            <w:hyperlink r:id="rId12" w:history="1">
              <w:r w:rsidR="00851468" w:rsidRPr="00851468">
                <w:t>https://vetnet.gov.au/Pages/TrainingDocs.aspx?q=78b15323-cd38-483e-aad7-1159b570a5c4</w:t>
              </w:r>
            </w:hyperlink>
          </w:p>
        </w:tc>
      </w:tr>
    </w:tbl>
    <w:p w14:paraId="65AD9D93"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1D8B2" w14:textId="77777777" w:rsidR="00A83B55" w:rsidRDefault="00A83B55" w:rsidP="00BF3F0A">
      <w:r>
        <w:separator/>
      </w:r>
    </w:p>
    <w:p w14:paraId="6F230B9D" w14:textId="77777777" w:rsidR="00A83B55" w:rsidRDefault="00A83B55"/>
  </w:endnote>
  <w:endnote w:type="continuationSeparator" w:id="0">
    <w:p w14:paraId="379ABFD8" w14:textId="77777777" w:rsidR="00A83B55" w:rsidRDefault="00A83B55" w:rsidP="00BF3F0A">
      <w:r>
        <w:continuationSeparator/>
      </w:r>
    </w:p>
    <w:p w14:paraId="46BE8341" w14:textId="77777777" w:rsidR="00A83B55" w:rsidRDefault="00A83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150CD" w14:textId="77777777" w:rsidR="00557E71" w:rsidRDefault="00557E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21817"/>
      <w:docPartObj>
        <w:docPartGallery w:val="Page Numbers (Bottom of Page)"/>
        <w:docPartUnique/>
      </w:docPartObj>
    </w:sdtPr>
    <w:sdtEndPr/>
    <w:sdtContent>
      <w:p w14:paraId="5AED146B"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435286F"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165D02D1"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54CF" w14:textId="77777777" w:rsidR="00557E71" w:rsidRDefault="00557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5A4D3" w14:textId="77777777" w:rsidR="00A83B55" w:rsidRDefault="00A83B55" w:rsidP="00BF3F0A">
      <w:r>
        <w:separator/>
      </w:r>
    </w:p>
    <w:p w14:paraId="4F211FF9" w14:textId="77777777" w:rsidR="00A83B55" w:rsidRDefault="00A83B55"/>
  </w:footnote>
  <w:footnote w:type="continuationSeparator" w:id="0">
    <w:p w14:paraId="2488CD40" w14:textId="77777777" w:rsidR="00A83B55" w:rsidRDefault="00A83B55" w:rsidP="00BF3F0A">
      <w:r>
        <w:continuationSeparator/>
      </w:r>
    </w:p>
    <w:p w14:paraId="2F36C8AC" w14:textId="77777777" w:rsidR="00A83B55" w:rsidRDefault="00A83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A986" w14:textId="77777777" w:rsidR="00557E71" w:rsidRDefault="00557E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90E9" w14:textId="32597B05" w:rsidR="009C2650" w:rsidRPr="00D52AF7" w:rsidRDefault="00A83B55" w:rsidP="00D52AF7">
    <w:sdt>
      <w:sdtPr>
        <w:rPr>
          <w:lang w:eastAsia="en-US"/>
        </w:rPr>
        <w:id w:val="-820735543"/>
        <w:docPartObj>
          <w:docPartGallery w:val="Watermarks"/>
          <w:docPartUnique/>
        </w:docPartObj>
      </w:sdtPr>
      <w:sdtEndPr/>
      <w:sdtContent>
        <w:r>
          <w:rPr>
            <w:lang w:eastAsia="en-US"/>
          </w:rPr>
          <w:pict w14:anchorId="1D892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2AF7" w:rsidRPr="00D52AF7">
      <w:rPr>
        <w:lang w:eastAsia="en-US"/>
      </w:rPr>
      <w:t>FBPOPR1009</w:t>
    </w:r>
    <w:r w:rsidR="007562D7">
      <w:t>X</w:t>
    </w:r>
    <w:r w:rsidR="00D52AF7" w:rsidRPr="00D52AF7">
      <w:rPr>
        <w:lang w:eastAsia="en-US"/>
      </w:rPr>
      <w:t xml:space="preserve"> Follow work procedures to maintain qu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0A28" w14:textId="77777777" w:rsidR="00557E71" w:rsidRDefault="00557E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644"/>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D69AF"/>
    <w:rsid w:val="002E170C"/>
    <w:rsid w:val="002E193E"/>
    <w:rsid w:val="002E6D25"/>
    <w:rsid w:val="00305EFF"/>
    <w:rsid w:val="00310A6A"/>
    <w:rsid w:val="003144E6"/>
    <w:rsid w:val="00337E82"/>
    <w:rsid w:val="00346FDC"/>
    <w:rsid w:val="00350BB1"/>
    <w:rsid w:val="00352C83"/>
    <w:rsid w:val="00361149"/>
    <w:rsid w:val="003641D8"/>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296D"/>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57E71"/>
    <w:rsid w:val="00564ADD"/>
    <w:rsid w:val="005708EB"/>
    <w:rsid w:val="00575BC6"/>
    <w:rsid w:val="00583902"/>
    <w:rsid w:val="005A1D70"/>
    <w:rsid w:val="005A3AA5"/>
    <w:rsid w:val="005A6C9C"/>
    <w:rsid w:val="005A74DC"/>
    <w:rsid w:val="005B5146"/>
    <w:rsid w:val="005C0F93"/>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77938"/>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62D7"/>
    <w:rsid w:val="00757005"/>
    <w:rsid w:val="00761DBE"/>
    <w:rsid w:val="0076523B"/>
    <w:rsid w:val="00771B60"/>
    <w:rsid w:val="00781D77"/>
    <w:rsid w:val="00783549"/>
    <w:rsid w:val="007860B7"/>
    <w:rsid w:val="00786DC8"/>
    <w:rsid w:val="00791265"/>
    <w:rsid w:val="007A300D"/>
    <w:rsid w:val="007C6F59"/>
    <w:rsid w:val="007D5A78"/>
    <w:rsid w:val="007E3BD1"/>
    <w:rsid w:val="007F1563"/>
    <w:rsid w:val="007F1EB2"/>
    <w:rsid w:val="007F44DB"/>
    <w:rsid w:val="007F5A8B"/>
    <w:rsid w:val="008062DE"/>
    <w:rsid w:val="00817D51"/>
    <w:rsid w:val="00823530"/>
    <w:rsid w:val="00823FF4"/>
    <w:rsid w:val="00830267"/>
    <w:rsid w:val="008306E7"/>
    <w:rsid w:val="008322BE"/>
    <w:rsid w:val="00834BC8"/>
    <w:rsid w:val="00837FD6"/>
    <w:rsid w:val="00847B60"/>
    <w:rsid w:val="00850243"/>
    <w:rsid w:val="00851468"/>
    <w:rsid w:val="00851BE5"/>
    <w:rsid w:val="00853CB5"/>
    <w:rsid w:val="008545EB"/>
    <w:rsid w:val="00865011"/>
    <w:rsid w:val="00886790"/>
    <w:rsid w:val="008908DE"/>
    <w:rsid w:val="008A12ED"/>
    <w:rsid w:val="008A39D3"/>
    <w:rsid w:val="008B2C77"/>
    <w:rsid w:val="008B4AD2"/>
    <w:rsid w:val="008B7138"/>
    <w:rsid w:val="008E260C"/>
    <w:rsid w:val="008E39BE"/>
    <w:rsid w:val="008E62EC"/>
    <w:rsid w:val="008F32F6"/>
    <w:rsid w:val="008F5054"/>
    <w:rsid w:val="008F768F"/>
    <w:rsid w:val="00916CD7"/>
    <w:rsid w:val="00920927"/>
    <w:rsid w:val="00921B38"/>
    <w:rsid w:val="00923720"/>
    <w:rsid w:val="009278C9"/>
    <w:rsid w:val="00932CD7"/>
    <w:rsid w:val="00944C09"/>
    <w:rsid w:val="009527CB"/>
    <w:rsid w:val="00953835"/>
    <w:rsid w:val="00960F6C"/>
    <w:rsid w:val="00970747"/>
    <w:rsid w:val="00997BFC"/>
    <w:rsid w:val="009A00DD"/>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3B55"/>
    <w:rsid w:val="00A87356"/>
    <w:rsid w:val="00A92DD1"/>
    <w:rsid w:val="00AA5338"/>
    <w:rsid w:val="00AB1B8E"/>
    <w:rsid w:val="00AC0696"/>
    <w:rsid w:val="00AC4C98"/>
    <w:rsid w:val="00AC5F6B"/>
    <w:rsid w:val="00AD3896"/>
    <w:rsid w:val="00AD5B47"/>
    <w:rsid w:val="00AE1ED9"/>
    <w:rsid w:val="00AE32CB"/>
    <w:rsid w:val="00AF3957"/>
    <w:rsid w:val="00B0712C"/>
    <w:rsid w:val="00B1011A"/>
    <w:rsid w:val="00B12013"/>
    <w:rsid w:val="00B22C67"/>
    <w:rsid w:val="00B3508F"/>
    <w:rsid w:val="00B443EE"/>
    <w:rsid w:val="00B560C8"/>
    <w:rsid w:val="00B61150"/>
    <w:rsid w:val="00B65BC7"/>
    <w:rsid w:val="00B746B9"/>
    <w:rsid w:val="00B848D4"/>
    <w:rsid w:val="00B865B7"/>
    <w:rsid w:val="00BA1CB1"/>
    <w:rsid w:val="00BA4178"/>
    <w:rsid w:val="00BA482D"/>
    <w:rsid w:val="00BB0776"/>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08F"/>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188B"/>
    <w:rsid w:val="00D25D16"/>
    <w:rsid w:val="00D32124"/>
    <w:rsid w:val="00D4378D"/>
    <w:rsid w:val="00D52AF7"/>
    <w:rsid w:val="00D54C76"/>
    <w:rsid w:val="00D71E43"/>
    <w:rsid w:val="00D72131"/>
    <w:rsid w:val="00D727F3"/>
    <w:rsid w:val="00D73695"/>
    <w:rsid w:val="00D810DE"/>
    <w:rsid w:val="00D87D32"/>
    <w:rsid w:val="00D91188"/>
    <w:rsid w:val="00D92C83"/>
    <w:rsid w:val="00DA0A81"/>
    <w:rsid w:val="00DA3C10"/>
    <w:rsid w:val="00DA53B5"/>
    <w:rsid w:val="00DC1D69"/>
    <w:rsid w:val="00DC5A3A"/>
    <w:rsid w:val="00DD0726"/>
    <w:rsid w:val="00E050B9"/>
    <w:rsid w:val="00E238E6"/>
    <w:rsid w:val="00E35064"/>
    <w:rsid w:val="00E3681D"/>
    <w:rsid w:val="00E40225"/>
    <w:rsid w:val="00E501F0"/>
    <w:rsid w:val="00E6166D"/>
    <w:rsid w:val="00E916F0"/>
    <w:rsid w:val="00E91BFF"/>
    <w:rsid w:val="00E92933"/>
    <w:rsid w:val="00E94FAD"/>
    <w:rsid w:val="00EB0AA4"/>
    <w:rsid w:val="00EB5C88"/>
    <w:rsid w:val="00EC0469"/>
    <w:rsid w:val="00ED4EC7"/>
    <w:rsid w:val="00EF01F8"/>
    <w:rsid w:val="00EF19B4"/>
    <w:rsid w:val="00EF40EF"/>
    <w:rsid w:val="00EF47FE"/>
    <w:rsid w:val="00EF4891"/>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27658"/>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UnresolvedMention">
    <w:name w:val="Unresolved Mention"/>
    <w:basedOn w:val="DefaultParagraphFont"/>
    <w:uiPriority w:val="99"/>
    <w:semiHidden/>
    <w:unhideWhenUsed/>
    <w:rsid w:val="0085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78b15323-cd38-483e-aad7-1159b570a5c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9DBAB039-CE7B-4C05-B517-AE35237EB724}">
  <ds:schemaRefs>
    <ds:schemaRef ds:uri="http://schemas.openxmlformats.org/officeDocument/2006/bibliography"/>
  </ds:schemaRefs>
</ds:datastoreItem>
</file>

<file path=customXml/itemProps3.xml><?xml version="1.0" encoding="utf-8"?>
<ds:datastoreItem xmlns:ds="http://schemas.openxmlformats.org/officeDocument/2006/customXml" ds:itemID="{3F5ECC1A-8999-4654-A648-6AA9A98C2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Jenni Oldfield</cp:lastModifiedBy>
  <cp:revision>37</cp:revision>
  <cp:lastPrinted>2016-05-27T05:21:00Z</cp:lastPrinted>
  <dcterms:created xsi:type="dcterms:W3CDTF">2019-03-18T22:50:00Z</dcterms:created>
  <dcterms:modified xsi:type="dcterms:W3CDTF">2020-11-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